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60BEC" w14:textId="6AF23CE4" w:rsidR="00987538" w:rsidRDefault="00987538" w:rsidP="00987538">
      <w:pPr>
        <w:ind w:left="-1276" w:right="-171"/>
        <w:jc w:val="center"/>
      </w:pPr>
      <w:r w:rsidRPr="00091FB3">
        <w:rPr>
          <w:noProof/>
        </w:rPr>
        <w:drawing>
          <wp:inline distT="0" distB="0" distL="0" distR="0" wp14:anchorId="6A16DA41" wp14:editId="5D32A978">
            <wp:extent cx="10210800" cy="7156414"/>
            <wp:effectExtent l="0" t="0" r="0" b="6985"/>
            <wp:docPr id="1" name="Рисунок 1" descr="C:\Users\Работник\Pictures\ControlCenter4\Scan\CCI31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ник\Pictures\ControlCenter4\Scan\CCI3108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771" cy="71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5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0"/>
        <w:gridCol w:w="5560"/>
        <w:gridCol w:w="922"/>
        <w:gridCol w:w="1134"/>
        <w:gridCol w:w="1081"/>
        <w:gridCol w:w="3171"/>
        <w:gridCol w:w="1844"/>
      </w:tblGrid>
      <w:tr w:rsidR="00987538" w:rsidRPr="006F3B4D" w14:paraId="07896CE9" w14:textId="77777777" w:rsidTr="004F5159">
        <w:trPr>
          <w:trHeight w:hRule="exact" w:val="799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694236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C1E982E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CC1094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работка проекта регламента приема занимающихся в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DF0A3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58332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9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D0CF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7D55F2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регламент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FB03FB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3BE52C59" w14:textId="77777777" w:rsidTr="004F5159">
        <w:trPr>
          <w:trHeight w:hRule="exact" w:val="78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E23CBC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E4EA1A2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99BB11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работка программ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изкультурно-оздоровительных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нятий в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E5DFA0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1C0EB46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9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10E905B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6C4C82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рограмм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6404D60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59B85F9B" w14:textId="77777777" w:rsidTr="004F5159">
        <w:trPr>
          <w:trHeight w:hRule="exact" w:val="853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E32F51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39B2039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13016D4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работка календарно-тематического планирования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CE8A0FA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74681E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9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3CB23CF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299F0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скан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лендарно-тематического планировани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EC6BFC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7F7752CC" w14:textId="77777777" w:rsidTr="004F5159">
        <w:trPr>
          <w:trHeight w:hRule="exact" w:val="778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138A922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5BD3F70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378D7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ние плана работы </w:t>
            </w:r>
            <w:r w:rsidRPr="006061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6061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екта «Создание детского хоккейного клуба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63B1001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2E1E748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F7284BB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75AD00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EB6B11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3D3C9052" w14:textId="77777777" w:rsidTr="004F5159">
        <w:trPr>
          <w:trHeight w:hRule="exact" w:val="100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FB0645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1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D05CD0C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9819BA" w14:textId="77777777" w:rsidR="00987538" w:rsidRPr="000523A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гламента приема занимающихся в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01FE2A4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4680F8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CEB0AB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5C4C4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риказ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0E78741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55633C57" w14:textId="77777777" w:rsidTr="004F5159">
        <w:trPr>
          <w:trHeight w:hRule="exact" w:val="84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7796D1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1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85BA469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EBF36CC" w14:textId="77777777" w:rsidR="00987538" w:rsidRPr="000523A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изкультурно-оздоровительных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нятий в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8A6041B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F84B0A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7638031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F39D58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риказ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8C1944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025D1F82" w14:textId="77777777" w:rsidTr="004F5159">
        <w:trPr>
          <w:trHeight w:hRule="exact" w:val="85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B0EC4C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1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0A0B53A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0555A39" w14:textId="77777777" w:rsidR="00987538" w:rsidRPr="000523A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лендарно-тематического планирования секции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73029E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8382CEF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E2095E1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22B66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риказ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5BC42D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06990213" w14:textId="77777777" w:rsidTr="004F5159">
        <w:trPr>
          <w:trHeight w:hRule="exact" w:val="85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98E69D6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1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77F05A4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F085FA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ние плана работы </w:t>
            </w:r>
            <w:r w:rsidRPr="006061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6061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екта «Создание детского хоккейного клуба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F4BA732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45A1535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EEC8F9C" w14:textId="77777777" w:rsidR="00987538" w:rsidRDefault="00987538" w:rsidP="004F5159">
            <w:pPr>
              <w:jc w:val="center"/>
            </w:pPr>
            <w:r w:rsidRPr="00895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44E292B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8E13C4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263303E2" w14:textId="77777777" w:rsidTr="004F5159">
        <w:trPr>
          <w:trHeight w:hRule="exact" w:val="557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6F14B66" w14:textId="77777777" w:rsidR="00987538" w:rsidRPr="00261199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E6603E" w14:textId="77777777" w:rsidR="00987538" w:rsidRPr="00261199" w:rsidRDefault="00987538" w:rsidP="004F515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E0722B5" w14:textId="77777777" w:rsidR="00987538" w:rsidRPr="00261199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61199">
              <w:rPr>
                <w:rFonts w:ascii="Times New Roman" w:hAnsi="Times New Roman"/>
                <w:b/>
                <w:sz w:val="24"/>
                <w:szCs w:val="24"/>
              </w:rPr>
              <w:t>Организационно-подготовительный этап к физкультурно-оздоровительным занятиям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2CB6114" w14:textId="77777777" w:rsidR="00987538" w:rsidRPr="00261199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F58289C" w14:textId="77777777" w:rsidR="00987538" w:rsidRPr="00261199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6</w:t>
            </w: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1ADB89" w14:textId="77777777" w:rsidR="00987538" w:rsidRPr="00261199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9</w:t>
            </w:r>
            <w:r w:rsidRPr="0026119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5650212" w14:textId="77777777" w:rsidR="00987538" w:rsidRPr="00B6513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тчет о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кончании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блока раб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F0D2436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еченских А.Д.</w:t>
            </w:r>
          </w:p>
        </w:tc>
      </w:tr>
      <w:tr w:rsidR="00987538" w:rsidRPr="006F3B4D" w14:paraId="1004B0D3" w14:textId="77777777" w:rsidTr="00A31142">
        <w:trPr>
          <w:trHeight w:hRule="exact" w:val="120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E28CDE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E6F8708" w14:textId="77777777" w:rsidR="00987538" w:rsidRPr="00261199" w:rsidRDefault="00987538" w:rsidP="004F515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79C2AA1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sz w:val="24"/>
                <w:szCs w:val="24"/>
              </w:rPr>
              <w:t>Информирование общеобразовательных, дошкольных организаций и организаций дополнительного образования о наборе в секцию по хоккею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D1C2B78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CBC714A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52DD6D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A058B9F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 с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1CA1141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вякина М.С.</w:t>
            </w:r>
          </w:p>
        </w:tc>
      </w:tr>
      <w:tr w:rsidR="00987538" w:rsidRPr="006F3B4D" w14:paraId="3E1FDCC2" w14:textId="77777777" w:rsidTr="004F5159">
        <w:trPr>
          <w:trHeight w:hRule="exact" w:val="79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F0049B3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9181099" w14:textId="77777777" w:rsidR="00987538" w:rsidRPr="00FA6570" w:rsidRDefault="00987538" w:rsidP="004F51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B419CBD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занятий для обучающихся и их родителе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F26F2B8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43A8AE9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4EFCF1C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EE91D12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sz w:val="24"/>
                <w:szCs w:val="24"/>
              </w:rPr>
              <w:t xml:space="preserve">Отчет о выполнении контрольного события,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00D0258" w14:textId="77777777" w:rsidR="00987538" w:rsidRPr="0065347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534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вякина М.С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Жиляков Е.И.</w:t>
            </w:r>
          </w:p>
        </w:tc>
      </w:tr>
      <w:tr w:rsidR="00987538" w:rsidRPr="006F3B4D" w14:paraId="60F1D30F" w14:textId="77777777" w:rsidTr="004F5159">
        <w:trPr>
          <w:trHeight w:hRule="exact" w:val="842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764E2C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45DDAFE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FA71A2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0DB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верждение списочного состава групп, занимающихся в секции по хокке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 шайбо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A39993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747477D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8E4AE5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9.</w:t>
            </w: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1DC0DC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, список занимающихс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2097C49" w14:textId="77777777" w:rsidR="00987538" w:rsidRPr="00301CA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68A77AC1" w14:textId="77777777" w:rsidTr="004F5159">
        <w:trPr>
          <w:trHeight w:hRule="exact" w:val="927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83ADEC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58193EB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714827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0DB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пределение занимающихся по спортивно-оздоровительным группам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DE4F93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39F784B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7D6B070" w14:textId="77777777" w:rsidR="00987538" w:rsidRPr="000D24E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0D24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3B6E5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, список занимающихс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D04B52D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5D059C34" w14:textId="77777777" w:rsidTr="004F5159">
        <w:trPr>
          <w:trHeight w:hRule="exact" w:val="92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1D1E3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41E3274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823E6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C17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рганизация и проведение физкультурно-оздоровительных занятий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о хоккею с шайбой</w:t>
            </w:r>
            <w:r w:rsidRPr="002C17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0A16424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A8B87AE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1</w:t>
            </w: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9</w:t>
            </w: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5E0E672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FF55AC9" w14:textId="77777777" w:rsidR="00987538" w:rsidRPr="00B6513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тчет о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кончании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блока раб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2A8B3C6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еченских А.Д.</w:t>
            </w:r>
          </w:p>
        </w:tc>
      </w:tr>
      <w:tr w:rsidR="00987538" w:rsidRPr="006F3B4D" w14:paraId="3D84528B" w14:textId="77777777" w:rsidTr="004F5159">
        <w:trPr>
          <w:trHeight w:hRule="exact" w:val="92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B46589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4C1BA07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70A6D37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сентябр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60CCC8C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40FCA1D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9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CC9774D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7F2AABB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 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38C6ED3" w14:textId="77777777" w:rsidR="00987538" w:rsidRPr="00C021AE" w:rsidRDefault="00987538" w:rsidP="004F5159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460C2ADF" w14:textId="77777777" w:rsidTr="004F5159">
        <w:trPr>
          <w:trHeight w:hRule="exact" w:val="892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85F79B0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1CC0A97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BBEF86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фика родительских собрани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84D68EE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CBF4B8D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C238F0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30F2B6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, скан графи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01BF1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1AB70085" w14:textId="77777777" w:rsidTr="004F5159">
        <w:trPr>
          <w:trHeight w:hRule="exact" w:val="89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BD5873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9B18A39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B10717E" w14:textId="77777777" w:rsidR="00987538" w:rsidRPr="000523A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23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рафика родительских собраний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0DEBEDF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C4D5185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D3D335C" w14:textId="77777777" w:rsidR="00987538" w:rsidRPr="0017155F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1715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FE8144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контрольного событ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кан приказ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5FE3E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05AFE68A" w14:textId="77777777" w:rsidTr="004F5159">
        <w:trPr>
          <w:trHeight w:hRule="exact" w:val="92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99B9B7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A94548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D3B59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дительского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брания в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тьем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вартале 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EA6B47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D223B36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.09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5467E35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C6466D4" w14:textId="77777777" w:rsidR="00987538" w:rsidRDefault="00987538" w:rsidP="004F5159">
            <w:pPr>
              <w:jc w:val="center"/>
            </w:pPr>
            <w:r w:rsidRPr="00E42226">
              <w:rPr>
                <w:rFonts w:ascii="Times New Roman" w:hAnsi="Times New Roman"/>
                <w:sz w:val="24"/>
                <w:szCs w:val="24"/>
              </w:rPr>
              <w:t xml:space="preserve">Отчет о выполнении контрольного события, скан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2C9E05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5093263C" w14:textId="77777777" w:rsidTr="004F5159">
        <w:trPr>
          <w:trHeight w:hRule="exact" w:val="925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82BDE73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601C2F5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CA12166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 нормативов общей физической и специальной подготовки в 3 квартале 202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C8B0B36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D3A098F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.09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68D7F01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D4E0ADA" w14:textId="77777777" w:rsidR="00987538" w:rsidRPr="00784B70" w:rsidRDefault="00987538" w:rsidP="004F5159">
            <w:pPr>
              <w:jc w:val="center"/>
            </w:pPr>
            <w:r w:rsidRPr="00784B70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</w:t>
            </w:r>
            <w:r>
              <w:rPr>
                <w:rFonts w:ascii="Times New Roman" w:hAnsi="Times New Roman"/>
                <w:sz w:val="24"/>
                <w:szCs w:val="24"/>
              </w:rPr>
              <w:t>, протокол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6031D9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3D2C18E0" w14:textId="77777777" w:rsidTr="004F5159">
        <w:trPr>
          <w:trHeight w:hRule="exact" w:val="86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82EB9B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3978D39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811CB8E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октябр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DBAC632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152748A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0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34D75B9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10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DAA1EC3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26AFB00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51BA5872" w14:textId="77777777" w:rsidTr="004F5159">
        <w:trPr>
          <w:trHeight w:hRule="exact" w:val="86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FC3161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A33BD48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DF16B32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ительных занятий в ноябре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1AA1032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43BF606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1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B5A364C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EE1D934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9566055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4CC59C9C" w14:textId="77777777" w:rsidTr="004F5159">
        <w:trPr>
          <w:trHeight w:hRule="exact" w:val="86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4DFF6C3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F0A7F84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0CABB59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декабр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C8241B6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C1FD10A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2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BA33204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12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EC2A4EE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C3E4ABB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60822DEB" w14:textId="77777777" w:rsidTr="004F5159">
        <w:trPr>
          <w:trHeight w:hRule="exact" w:val="86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415DAB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575B590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FC34FE5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дительского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брания в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твертом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вартале 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2DCE453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F301FCA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.12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4067D7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.12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45DC8CAE" w14:textId="77777777" w:rsidR="00987538" w:rsidRDefault="00987538" w:rsidP="004F5159">
            <w:pPr>
              <w:jc w:val="center"/>
            </w:pPr>
            <w:r w:rsidRPr="00E42226">
              <w:rPr>
                <w:rFonts w:ascii="Times New Roman" w:hAnsi="Times New Roman"/>
                <w:sz w:val="24"/>
                <w:szCs w:val="24"/>
              </w:rPr>
              <w:t xml:space="preserve">Отчет о выполнении контрольного события, скан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90DC66E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22E9AD1C" w14:textId="77777777" w:rsidTr="004F5159">
        <w:trPr>
          <w:trHeight w:hRule="exact" w:val="86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D2886E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6CC59C3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89C3B79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 нормативов общей физической и специальной подготовки в 4 квартале 202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CA25C2F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BB75F00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.12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4C45A5E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.12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BCB9A0C" w14:textId="77777777" w:rsidR="00987538" w:rsidRPr="00784B70" w:rsidRDefault="00987538" w:rsidP="004F5159">
            <w:pPr>
              <w:jc w:val="center"/>
            </w:pPr>
            <w:r w:rsidRPr="00784B70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</w:t>
            </w:r>
            <w:r>
              <w:rPr>
                <w:rFonts w:ascii="Times New Roman" w:hAnsi="Times New Roman"/>
                <w:sz w:val="24"/>
                <w:szCs w:val="24"/>
              </w:rPr>
              <w:t>, протокол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CE1864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408888AB" w14:textId="77777777" w:rsidTr="004F5159">
        <w:trPr>
          <w:trHeight w:hRule="exact" w:val="83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9A2D81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74A0C01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EBB6E2F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январе 2022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77EE99A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AD47B68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1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48F230A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24023CE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AA6243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245D13B2" w14:textId="77777777" w:rsidTr="004F5159">
        <w:trPr>
          <w:trHeight w:hRule="exact" w:val="857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0EFEA4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EFB7DB0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1117EE3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феврале 2022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73D9BEA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193247E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4EBD05C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2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5A54A6A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1249B0C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1EB537AB" w14:textId="77777777" w:rsidTr="004F5159">
        <w:trPr>
          <w:trHeight w:hRule="exact" w:val="854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1C962B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5DCD228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7733E7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ых занятий в марте 2022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F0F09EC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EFC76E2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3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6696EE8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5D0739B" w14:textId="77777777" w:rsidR="00987538" w:rsidRPr="00C021AE" w:rsidRDefault="00987538" w:rsidP="004F5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8EFB30F" w14:textId="77777777" w:rsidR="00987538" w:rsidRDefault="00987538" w:rsidP="004F5159">
            <w:pPr>
              <w:jc w:val="center"/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18A722F0" w14:textId="77777777" w:rsidTr="004F5159">
        <w:trPr>
          <w:trHeight w:hRule="exact" w:val="854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925604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9EB76BC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936D632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дительского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брания в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ервом 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вартале 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7C43C71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E4F93B1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.03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DE1C291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38F229A4" w14:textId="77777777" w:rsidR="00987538" w:rsidRDefault="00987538" w:rsidP="004F5159">
            <w:pPr>
              <w:jc w:val="center"/>
            </w:pPr>
            <w:r w:rsidRPr="00E42226">
              <w:rPr>
                <w:rFonts w:ascii="Times New Roman" w:hAnsi="Times New Roman"/>
                <w:sz w:val="24"/>
                <w:szCs w:val="24"/>
              </w:rPr>
              <w:t xml:space="preserve">Отчет о выполнении контрольного события, скан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D3440C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11B9F548" w14:textId="77777777" w:rsidTr="004F5159">
        <w:trPr>
          <w:trHeight w:hRule="exact" w:val="853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EF40D94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3B9D00A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A6EF158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 нормативов общей физической и специальной подготовки в 1 квартале 202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D2D6B0D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270A066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.03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5C63840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4B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068EF3A" w14:textId="77777777" w:rsidR="00987538" w:rsidRPr="00784B70" w:rsidRDefault="00987538" w:rsidP="004F5159">
            <w:pPr>
              <w:jc w:val="center"/>
            </w:pPr>
            <w:r w:rsidRPr="00784B70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</w:t>
            </w:r>
            <w:r>
              <w:rPr>
                <w:rFonts w:ascii="Times New Roman" w:hAnsi="Times New Roman"/>
                <w:sz w:val="24"/>
                <w:szCs w:val="24"/>
              </w:rPr>
              <w:t>, протокол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4AE6733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иляков Е.И.</w:t>
            </w:r>
          </w:p>
        </w:tc>
      </w:tr>
      <w:tr w:rsidR="00987538" w:rsidRPr="006F3B4D" w14:paraId="41E95A12" w14:textId="77777777" w:rsidTr="004F5159">
        <w:trPr>
          <w:trHeight w:hRule="exact" w:val="85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6039842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2F4F24B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A000AAD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34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е</w:t>
            </w:r>
            <w:r w:rsidRPr="000534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казате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й</w:t>
            </w:r>
            <w:r w:rsidRPr="000534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гры для родителей занимающихся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EA66A30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447706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.03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A96F4DF" w14:textId="77777777" w:rsidR="00987538" w:rsidRPr="00784B70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C3D0B1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21AE">
              <w:rPr>
                <w:rFonts w:ascii="Times New Roman" w:hAnsi="Times New Roman"/>
                <w:sz w:val="24"/>
                <w:szCs w:val="24"/>
              </w:rPr>
              <w:t>Отчет о выполнении контрольного события,</w:t>
            </w:r>
            <w:r w:rsidRPr="00C02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1AE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CDF69C5" w14:textId="77777777" w:rsidR="00987538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467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3CCC1FA6" w14:textId="77777777" w:rsidTr="004F5159">
        <w:trPr>
          <w:trHeight w:hRule="exact" w:val="709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0314486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D1E964E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9790F11" w14:textId="77777777" w:rsidR="00987538" w:rsidRPr="002C171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C17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свещение информации о ходе реализации проект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443EC32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CC91F04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1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AB7C906" w14:textId="77777777" w:rsidR="00987538" w:rsidRPr="00056721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5672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7A7CCAA" w14:textId="77777777" w:rsidR="00987538" w:rsidRPr="00B6513E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тчет о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кончании</w:t>
            </w: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блока раб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63554C" w14:textId="77777777" w:rsidR="00987538" w:rsidRPr="000D37FA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D37F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еченских А.Д.</w:t>
            </w:r>
          </w:p>
        </w:tc>
      </w:tr>
      <w:tr w:rsidR="00987538" w:rsidRPr="006F3B4D" w14:paraId="08E00298" w14:textId="77777777" w:rsidTr="004F5159">
        <w:trPr>
          <w:trHeight w:hRule="exact" w:val="1132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DE6F160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FC6FA6B" w14:textId="77777777" w:rsidR="00987538" w:rsidRPr="00FA6570" w:rsidRDefault="00987538" w:rsidP="004F51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F81AF2B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на сайте учреждения о начале реализации проекта «Создание детского хоккейного клуба» на базе МБУ «Центр развития физической культуры и спорта» за август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D29C55D" w14:textId="2A506F48" w:rsidR="00987538" w:rsidRPr="00A36359" w:rsidRDefault="00B73853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68531DC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ED6C427" w14:textId="438B43AA" w:rsidR="00987538" w:rsidRPr="00FB22F9" w:rsidRDefault="00B73853" w:rsidP="00B73853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02FCFFB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4A926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1908345E" w14:textId="77777777" w:rsidTr="004F5159">
        <w:trPr>
          <w:trHeight w:hRule="exact" w:val="1423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4D02E0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1828DD9" w14:textId="77777777" w:rsidR="00987538" w:rsidRPr="00FA6570" w:rsidRDefault="00987538" w:rsidP="004F51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888865D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в социальных сетях («Вконтакте») о начале реализации проекта «Создание детского хоккейного клуба» на базе МБУ «Центр развития физической культуры и спорта» за август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977109" w14:textId="5E2CE7CD" w:rsidR="00987538" w:rsidRPr="00A36359" w:rsidRDefault="00B73853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4D8122E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03E331E" w14:textId="7275A174" w:rsidR="00987538" w:rsidRPr="00FB22F9" w:rsidRDefault="00B73853" w:rsidP="00B73853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D3BFFE2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1D44FDB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алкина А.Н.</w:t>
            </w:r>
          </w:p>
        </w:tc>
      </w:tr>
      <w:tr w:rsidR="00987538" w:rsidRPr="006F3B4D" w14:paraId="2A7C88D5" w14:textId="77777777" w:rsidTr="004F5159">
        <w:trPr>
          <w:trHeight w:hRule="exact" w:val="1411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ACDA947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EE3EC4C" w14:textId="77777777" w:rsidR="00987538" w:rsidRDefault="00987538" w:rsidP="004F51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8ED01D7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на сайтах образовательных учреждений о начале реализации проекта «Создание детского хоккейного клуба» на базе МБУ «Центр развития физической культуры и спорта» за август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76C7409" w14:textId="671101EF" w:rsidR="00987538" w:rsidRPr="00A36359" w:rsidRDefault="00B73853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6AC82CB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8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3227398" w14:textId="11646B20" w:rsidR="00987538" w:rsidRPr="00FB22F9" w:rsidRDefault="00B73853" w:rsidP="00B73853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987538">
              <w:rPr>
                <w:rFonts w:ascii="Times New Roman" w:hAnsi="Times New Roman"/>
                <w:b w:val="0"/>
                <w:sz w:val="24"/>
                <w:szCs w:val="24"/>
              </w:rPr>
              <w:t>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BB983DC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704494A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вякина М.С.</w:t>
            </w:r>
          </w:p>
        </w:tc>
      </w:tr>
      <w:tr w:rsidR="00987538" w:rsidRPr="006F3B4D" w14:paraId="156D553E" w14:textId="77777777" w:rsidTr="004F5159">
        <w:trPr>
          <w:trHeight w:hRule="exact" w:val="1413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69A0AE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EA10A3F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312F3EB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на сайте учреждения о проведенных мероприятиях по проекту «Создание детского хоккейного клуба» на базе МБУ «Центр развития физической культуры и спорта» в 3 квартал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92460D3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3A3726B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9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0693EB3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0972BFA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27ECC3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5D31C52F" w14:textId="77777777" w:rsidTr="004F5159">
        <w:trPr>
          <w:trHeight w:hRule="exact" w:val="1430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E6BE2BF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BE68E35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6EA5268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в социальных сетях («Вконтакте») о проведенных мероприятиях по проекту «Создание детского хоккейного клуба» на базе МБУ «Центр развития физической культуры и спорта» в 3 квартал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66840BE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886E27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9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4F67953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9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E9956F8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AA3EA3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78F53178" w14:textId="77777777" w:rsidTr="004F5159">
        <w:trPr>
          <w:trHeight w:hRule="exact" w:val="1423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9669156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EE27459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0964795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в социальных сетях («Вконтакте») о проведенных мероприятиях по проекту «Создание детского хоккейного клуба» на базе МБУ «Центр развития физической культуры и спорта» в 4 квартал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0450363" w14:textId="77777777" w:rsidR="00987538" w:rsidRPr="00A36359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9FA1C9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0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10E9E65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12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8DF7303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F4C30B4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643C50E3" w14:textId="77777777" w:rsidTr="004F5159">
        <w:trPr>
          <w:trHeight w:hRule="exact" w:val="1398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177BEC1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9DDDD30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F7B43A4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на сайте учреждения о проведенных мероприятиях по проекту «Создание детского хоккейного клуба» на базе МБУ «Центр развития физической культуры и спорта» в 4 квартале 2021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6DED62C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DCB4FE5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10.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C4CBF9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12.2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7D1E9BF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B011982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50F7E7AC" w14:textId="77777777" w:rsidTr="004F5159">
        <w:trPr>
          <w:trHeight w:hRule="exact" w:val="1436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8F80B4C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ED665F5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21251E0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на сайте учреждения о проведенных мероприятиях по проекту «Создание детского хоккейного клуба» на базе МБУ «Центр развития физической культуры и спорта» в 1 квартале 2022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3DBF176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7CB3C12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1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ACC504A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B30E0E0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D2FE1D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бачева Е.А.</w:t>
            </w:r>
          </w:p>
        </w:tc>
      </w:tr>
      <w:tr w:rsidR="00987538" w:rsidRPr="006F3B4D" w14:paraId="7751CEF0" w14:textId="77777777" w:rsidTr="004F5159">
        <w:trPr>
          <w:trHeight w:hRule="exact" w:val="1418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17F80E8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38132CD" w14:textId="77777777" w:rsidR="00987538" w:rsidRDefault="00987538" w:rsidP="004F5159">
            <w:pPr>
              <w:jc w:val="center"/>
            </w:pPr>
            <w:r w:rsidRPr="00FA657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E86B93E" w14:textId="77777777" w:rsidR="00987538" w:rsidRPr="00691D13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91D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мещение информации в социальных сетях («Вконтакте») о проведенных мероприятиях по проекту «Создание детского хоккейного клуба» на базе МБУ «Центр развития физической культуры и спорта» в 1 квартале 2022 год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17D400A" w14:textId="77777777" w:rsidR="00987538" w:rsidRDefault="00987538" w:rsidP="004F5159">
            <w:pPr>
              <w:pStyle w:val="1"/>
              <w:tabs>
                <w:tab w:val="left" w:pos="426"/>
              </w:tabs>
              <w:spacing w:before="0" w:after="0"/>
              <w:ind w:left="-11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D0E822B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1.2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0A490D9" w14:textId="77777777" w:rsidR="00987538" w:rsidRPr="00FB22F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3.2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455C958" w14:textId="77777777" w:rsidR="00987538" w:rsidRPr="006D0329" w:rsidRDefault="00987538" w:rsidP="004F5159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6C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чет о выполнении контрольного события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Pr="006D03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иншо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A1A2032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соедов А.Н.</w:t>
            </w:r>
          </w:p>
        </w:tc>
      </w:tr>
      <w:tr w:rsidR="00987538" w:rsidRPr="006F3B4D" w14:paraId="25B06A71" w14:textId="77777777" w:rsidTr="004F5159">
        <w:trPr>
          <w:trHeight w:hRule="exact" w:val="344"/>
          <w:jc w:val="center"/>
        </w:trPr>
        <w:tc>
          <w:tcPr>
            <w:tcW w:w="6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14:paraId="187CD6E9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7122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084D56BB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1A04EC3F" w14:textId="77777777" w:rsidR="00987538" w:rsidRPr="000900B6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900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8</w:t>
            </w:r>
            <w:r w:rsidRPr="000900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49E7FC16" w14:textId="77777777" w:rsidR="00987538" w:rsidRPr="000900B6" w:rsidRDefault="00987538" w:rsidP="004F5159">
            <w:pPr>
              <w:spacing w:line="232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900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3</w:t>
            </w:r>
            <w:r w:rsidRPr="000900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5015" w:type="dxa"/>
            <w:gridSpan w:val="2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63BEB19B" w14:textId="77777777" w:rsidR="00987538" w:rsidRPr="00A7122B" w:rsidRDefault="00987538" w:rsidP="004F515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987538" w:rsidRPr="006F3B4D" w14:paraId="65499F83" w14:textId="77777777" w:rsidTr="004F5159">
        <w:trPr>
          <w:gridAfter w:val="2"/>
          <w:wAfter w:w="5015" w:type="dxa"/>
          <w:trHeight w:hRule="exact" w:val="215"/>
          <w:jc w:val="center"/>
        </w:trPr>
        <w:tc>
          <w:tcPr>
            <w:tcW w:w="10044" w:type="dxa"/>
            <w:gridSpan w:val="6"/>
            <w:tcBorders>
              <w:top w:val="single" w:sz="5" w:space="0" w:color="000000"/>
            </w:tcBorders>
          </w:tcPr>
          <w:p w14:paraId="7BF03070" w14:textId="77777777" w:rsidR="00987538" w:rsidRDefault="00987538" w:rsidP="004F5159"/>
          <w:p w14:paraId="487F2C27" w14:textId="77777777" w:rsidR="00987538" w:rsidRDefault="00987538" w:rsidP="004F5159"/>
          <w:p w14:paraId="51CDAA8F" w14:textId="77777777" w:rsidR="00987538" w:rsidRDefault="00987538" w:rsidP="004F5159"/>
          <w:p w14:paraId="5A151A59" w14:textId="77777777" w:rsidR="00987538" w:rsidRDefault="00987538" w:rsidP="004F5159"/>
          <w:p w14:paraId="76A09F78" w14:textId="77777777" w:rsidR="00987538" w:rsidRDefault="00987538" w:rsidP="004F5159"/>
          <w:p w14:paraId="0B12C851" w14:textId="77777777" w:rsidR="00987538" w:rsidRDefault="00987538" w:rsidP="004F5159"/>
          <w:p w14:paraId="6A9B7981" w14:textId="77777777" w:rsidR="00987538" w:rsidRDefault="00987538" w:rsidP="004F5159"/>
          <w:p w14:paraId="69913EE6" w14:textId="77777777" w:rsidR="00987538" w:rsidRDefault="00987538" w:rsidP="004F5159"/>
          <w:p w14:paraId="0426F31F" w14:textId="77777777" w:rsidR="00987538" w:rsidRPr="006F3B4D" w:rsidRDefault="00987538" w:rsidP="004F5159"/>
        </w:tc>
      </w:tr>
    </w:tbl>
    <w:p w14:paraId="7CA6631C" w14:textId="0428B5E0" w:rsidR="00F15F24" w:rsidRDefault="00F15F24">
      <w:r>
        <w:br w:type="page"/>
      </w:r>
    </w:p>
    <w:tbl>
      <w:tblPr>
        <w:tblW w:w="15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548"/>
        <w:gridCol w:w="1132"/>
        <w:gridCol w:w="1132"/>
        <w:gridCol w:w="1117"/>
        <w:gridCol w:w="1132"/>
        <w:gridCol w:w="1132"/>
        <w:gridCol w:w="1132"/>
        <w:gridCol w:w="1175"/>
      </w:tblGrid>
      <w:tr w:rsidR="00992C4C" w:rsidRPr="006F3B4D" w14:paraId="0EC94D7D" w14:textId="77777777" w:rsidTr="00F15F24">
        <w:trPr>
          <w:trHeight w:hRule="exact" w:val="343"/>
          <w:jc w:val="center"/>
        </w:trPr>
        <w:tc>
          <w:tcPr>
            <w:tcW w:w="15059" w:type="dxa"/>
            <w:gridSpan w:val="9"/>
            <w:tcBorders>
              <w:bottom w:val="single" w:sz="5" w:space="0" w:color="000000"/>
            </w:tcBorders>
            <w:shd w:val="clear" w:color="auto" w:fill="FFFFFF"/>
            <w:tcMar>
              <w:top w:w="72" w:type="dxa"/>
            </w:tcMar>
            <w:vAlign w:val="center"/>
          </w:tcPr>
          <w:p w14:paraId="16351DEA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lastRenderedPageBreak/>
              <w:t>3. Бюджет проекта</w:t>
            </w:r>
          </w:p>
        </w:tc>
      </w:tr>
      <w:tr w:rsidR="00992C4C" w:rsidRPr="006F3B4D" w14:paraId="08211F6A" w14:textId="77777777" w:rsidTr="00F15F24">
        <w:trPr>
          <w:trHeight w:hRule="exact" w:val="573"/>
          <w:jc w:val="center"/>
        </w:trPr>
        <w:tc>
          <w:tcPr>
            <w:tcW w:w="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5BAE5FB8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од</w:t>
            </w:r>
          </w:p>
        </w:tc>
        <w:tc>
          <w:tcPr>
            <w:tcW w:w="65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4B9AEF3C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Название </w:t>
            </w:r>
          </w:p>
          <w:p w14:paraId="11D89F06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аботы/процесса</w:t>
            </w:r>
          </w:p>
        </w:tc>
        <w:tc>
          <w:tcPr>
            <w:tcW w:w="11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3E5974EF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Сумма, </w:t>
            </w:r>
          </w:p>
          <w:p w14:paraId="08E7C0CE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ыс. руб.</w:t>
            </w:r>
          </w:p>
        </w:tc>
        <w:tc>
          <w:tcPr>
            <w:tcW w:w="33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3DDC595B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495CCC9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Бюджетные источники, тыс. руб.</w:t>
            </w:r>
          </w:p>
        </w:tc>
      </w:tr>
      <w:tr w:rsidR="00992C4C" w:rsidRPr="006F3B4D" w14:paraId="6882061C" w14:textId="77777777" w:rsidTr="00F15F24">
        <w:trPr>
          <w:trHeight w:hRule="exact" w:val="993"/>
          <w:jc w:val="center"/>
        </w:trPr>
        <w:tc>
          <w:tcPr>
            <w:tcW w:w="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9BECA38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760C6B3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6B37A59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6E698072" w14:textId="77777777" w:rsidR="00992C4C" w:rsidRPr="006F3B4D" w:rsidRDefault="00992C4C" w:rsidP="00992C4C">
            <w:pPr>
              <w:pStyle w:val="Text32"/>
              <w:spacing w:line="235" w:lineRule="auto"/>
              <w:rPr>
                <w:b/>
                <w:bCs/>
                <w:spacing w:val="-2"/>
                <w:sz w:val="24"/>
                <w:szCs w:val="24"/>
                <w:vertAlign w:val="superscript"/>
              </w:rPr>
            </w:pPr>
            <w:r w:rsidRPr="006F3B4D">
              <w:rPr>
                <w:b/>
                <w:bCs/>
                <w:spacing w:val="-2"/>
                <w:sz w:val="24"/>
                <w:szCs w:val="24"/>
              </w:rPr>
              <w:t xml:space="preserve">фед. </w:t>
            </w:r>
          </w:p>
          <w:p w14:paraId="607186A1" w14:textId="77777777" w:rsidR="00992C4C" w:rsidRPr="006F3B4D" w:rsidRDefault="00992C4C" w:rsidP="00992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E46BA02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7A5AD1AA" w14:textId="77777777" w:rsidR="00992C4C" w:rsidRPr="006F3B4D" w:rsidRDefault="00992C4C" w:rsidP="00992C4C">
            <w:pPr>
              <w:pStyle w:val="Text34"/>
              <w:spacing w:line="235" w:lineRule="auto"/>
              <w:rPr>
                <w:b/>
                <w:bCs/>
                <w:spacing w:val="-2"/>
                <w:sz w:val="24"/>
                <w:szCs w:val="24"/>
                <w:vertAlign w:val="superscript"/>
              </w:rPr>
            </w:pPr>
            <w:r w:rsidRPr="006F3B4D">
              <w:rPr>
                <w:b/>
                <w:bCs/>
                <w:spacing w:val="-2"/>
                <w:sz w:val="24"/>
                <w:szCs w:val="24"/>
              </w:rPr>
              <w:t xml:space="preserve">обл. </w:t>
            </w:r>
          </w:p>
          <w:p w14:paraId="092A592D" w14:textId="77777777" w:rsidR="00992C4C" w:rsidRPr="006F3B4D" w:rsidRDefault="00992C4C" w:rsidP="00992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ABD4E9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3313C603" w14:textId="77777777" w:rsidR="00992C4C" w:rsidRPr="006F3B4D" w:rsidRDefault="00992C4C" w:rsidP="00992C4C">
            <w:pPr>
              <w:pStyle w:val="Text35"/>
              <w:spacing w:line="235" w:lineRule="auto"/>
              <w:rPr>
                <w:b/>
                <w:bCs/>
                <w:spacing w:val="-2"/>
                <w:sz w:val="24"/>
                <w:szCs w:val="24"/>
                <w:vertAlign w:val="superscript"/>
              </w:rPr>
            </w:pPr>
            <w:r w:rsidRPr="006F3B4D">
              <w:rPr>
                <w:b/>
                <w:bCs/>
                <w:spacing w:val="-2"/>
                <w:sz w:val="24"/>
                <w:szCs w:val="24"/>
              </w:rPr>
              <w:t>мест.</w:t>
            </w:r>
          </w:p>
          <w:p w14:paraId="18A032FD" w14:textId="77777777" w:rsidR="00992C4C" w:rsidRPr="006F3B4D" w:rsidRDefault="00992C4C" w:rsidP="00992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4D0DBD7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6B8EAF5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редства хоз.</w:t>
            </w:r>
          </w:p>
          <w:p w14:paraId="5BE91CC1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уб-т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1901000B" w14:textId="77777777" w:rsidR="00992C4C" w:rsidRPr="006F3B4D" w:rsidRDefault="00992C4C" w:rsidP="00992C4C">
            <w:pPr>
              <w:pStyle w:val="Text37"/>
              <w:spacing w:line="235" w:lineRule="auto"/>
              <w:rPr>
                <w:spacing w:val="-2"/>
                <w:sz w:val="24"/>
                <w:szCs w:val="24"/>
                <w:vertAlign w:val="superscript"/>
              </w:rPr>
            </w:pPr>
            <w:r w:rsidRPr="006F3B4D">
              <w:rPr>
                <w:spacing w:val="-2"/>
                <w:sz w:val="24"/>
                <w:szCs w:val="24"/>
              </w:rPr>
              <w:t xml:space="preserve"> заемные средства </w:t>
            </w:r>
            <w:r w:rsidRPr="006F3B4D">
              <w:rPr>
                <w:spacing w:val="-2"/>
                <w:sz w:val="24"/>
                <w:szCs w:val="24"/>
                <w:vertAlign w:val="superscript"/>
              </w:rPr>
              <w:t xml:space="preserve">  </w:t>
            </w:r>
          </w:p>
          <w:p w14:paraId="566B5700" w14:textId="77777777" w:rsidR="00992C4C" w:rsidRPr="006F3B4D" w:rsidRDefault="00992C4C" w:rsidP="00992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EF56CE5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585F7B7C" w14:textId="77777777" w:rsidR="00992C4C" w:rsidRPr="006F3B4D" w:rsidRDefault="00992C4C" w:rsidP="00992C4C">
            <w:pPr>
              <w:pStyle w:val="Text38"/>
              <w:spacing w:line="235" w:lineRule="auto"/>
              <w:rPr>
                <w:i/>
                <w:iCs/>
                <w:spacing w:val="-2"/>
                <w:sz w:val="24"/>
                <w:szCs w:val="24"/>
                <w:vertAlign w:val="superscript"/>
              </w:rPr>
            </w:pPr>
            <w:r w:rsidRPr="006F3B4D">
              <w:rPr>
                <w:spacing w:val="-2"/>
                <w:sz w:val="24"/>
                <w:szCs w:val="24"/>
              </w:rPr>
              <w:t xml:space="preserve"> прочие </w:t>
            </w:r>
            <w:r w:rsidRPr="006F3B4D">
              <w:rPr>
                <w:i/>
                <w:iCs/>
                <w:spacing w:val="-2"/>
                <w:sz w:val="24"/>
                <w:szCs w:val="24"/>
                <w:vertAlign w:val="superscript"/>
              </w:rPr>
              <w:t xml:space="preserve">  </w:t>
            </w:r>
          </w:p>
          <w:p w14:paraId="62112C45" w14:textId="77777777" w:rsidR="00992C4C" w:rsidRPr="006F3B4D" w:rsidRDefault="00992C4C" w:rsidP="00992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7DC464E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</w:tr>
      <w:tr w:rsidR="00992C4C" w:rsidRPr="006F3B4D" w14:paraId="6C2DB3B6" w14:textId="77777777" w:rsidTr="00F15F24">
        <w:trPr>
          <w:trHeight w:hRule="exact" w:val="423"/>
          <w:jc w:val="center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F314FF7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1D590E0" w14:textId="77777777" w:rsidR="00992C4C" w:rsidRPr="00C9602E" w:rsidRDefault="00992C4C" w:rsidP="00992C4C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602E">
              <w:rPr>
                <w:rFonts w:ascii="Times New Roman" w:hAnsi="Times New Roman"/>
                <w:sz w:val="24"/>
                <w:szCs w:val="24"/>
              </w:rPr>
              <w:t>Нормативно-правовое и методическое обеспечение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14:paraId="79238231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2468112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5D2764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60FE9AB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B840C3B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3D5F55F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233115C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992C4C" w:rsidRPr="006F3B4D" w14:paraId="09230DFB" w14:textId="77777777" w:rsidTr="00F15F24">
        <w:trPr>
          <w:trHeight w:hRule="exact" w:val="559"/>
          <w:jc w:val="center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0543D49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ABFF037" w14:textId="77777777" w:rsidR="00992C4C" w:rsidRPr="00C9602E" w:rsidRDefault="00992C4C" w:rsidP="00992C4C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602E">
              <w:rPr>
                <w:rFonts w:ascii="Times New Roman" w:hAnsi="Times New Roman"/>
                <w:sz w:val="24"/>
                <w:szCs w:val="24"/>
              </w:rPr>
              <w:t>Организационно-подготовительный этап к физкультурно-оздоровительным занятиям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14:paraId="206F2787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34C2CB3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C5BB3E1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510AB4F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88D72E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BB3E59D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F7C9313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992C4C" w:rsidRPr="006F3B4D" w14:paraId="7DCA9DCC" w14:textId="77777777" w:rsidTr="00F15F24">
        <w:trPr>
          <w:trHeight w:hRule="exact" w:val="595"/>
          <w:jc w:val="center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0DC1400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F81838" w14:textId="77777777" w:rsidR="00992C4C" w:rsidRPr="00C9602E" w:rsidRDefault="00992C4C" w:rsidP="00992C4C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60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и проведение физкультурно-оздоровительных занятий по хоккею с шайбой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14:paraId="09C5FC7B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B73AFE3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02F4997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127138C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325DF11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EEB56A8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5684FD0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992C4C" w:rsidRPr="006F3B4D" w14:paraId="324CAB03" w14:textId="77777777" w:rsidTr="00F15F24">
        <w:trPr>
          <w:trHeight w:hRule="exact" w:val="390"/>
          <w:jc w:val="center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14A700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05789A2" w14:textId="77777777" w:rsidR="00992C4C" w:rsidRPr="00C9602E" w:rsidRDefault="00992C4C" w:rsidP="00992C4C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60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вещение информации о ходе реализации проект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14:paraId="6947F580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8A20DD7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BF9988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5CEE9F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53B2E78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A7269DD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2542CEF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992C4C" w:rsidRPr="006F3B4D" w14:paraId="631AF941" w14:textId="77777777" w:rsidTr="00F15F24">
        <w:trPr>
          <w:trHeight w:hRule="exact" w:val="344"/>
          <w:jc w:val="center"/>
        </w:trPr>
        <w:tc>
          <w:tcPr>
            <w:tcW w:w="7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14:paraId="424951EE" w14:textId="77777777" w:rsidR="00992C4C" w:rsidRPr="00EF6C66" w:rsidRDefault="00992C4C" w:rsidP="00992C4C">
            <w:pPr>
              <w:spacing w:line="232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14:paraId="11D8E803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494978AE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22A790E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116E40F7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4DBEF7CE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32357CE4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14" w:type="dxa"/>
            </w:tcMar>
            <w:vAlign w:val="center"/>
          </w:tcPr>
          <w:p w14:paraId="4905159D" w14:textId="77777777" w:rsidR="00992C4C" w:rsidRPr="00EF6C66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6C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992C4C" w:rsidRPr="006F3B4D" w14:paraId="52E9D452" w14:textId="77777777" w:rsidTr="00F15F24">
        <w:trPr>
          <w:trHeight w:hRule="exact" w:val="126"/>
          <w:jc w:val="center"/>
        </w:trPr>
        <w:tc>
          <w:tcPr>
            <w:tcW w:w="15059" w:type="dxa"/>
            <w:gridSpan w:val="9"/>
            <w:tcBorders>
              <w:top w:val="single" w:sz="5" w:space="0" w:color="000000"/>
            </w:tcBorders>
          </w:tcPr>
          <w:p w14:paraId="1CD92EEC" w14:textId="77777777" w:rsidR="00992C4C" w:rsidRPr="006F3B4D" w:rsidRDefault="00992C4C" w:rsidP="00992C4C"/>
        </w:tc>
      </w:tr>
    </w:tbl>
    <w:p w14:paraId="6F833DA8" w14:textId="77777777" w:rsidR="00F15F24" w:rsidRDefault="00F15F24">
      <w:r>
        <w:br w:type="page"/>
      </w:r>
    </w:p>
    <w:tbl>
      <w:tblPr>
        <w:tblW w:w="15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069"/>
        <w:gridCol w:w="2594"/>
        <w:gridCol w:w="2816"/>
        <w:gridCol w:w="2126"/>
        <w:gridCol w:w="3010"/>
      </w:tblGrid>
      <w:tr w:rsidR="00992C4C" w:rsidRPr="006F3B4D" w14:paraId="5C51443F" w14:textId="77777777" w:rsidTr="00F15F24">
        <w:trPr>
          <w:trHeight w:hRule="exact" w:val="330"/>
          <w:jc w:val="center"/>
        </w:trPr>
        <w:tc>
          <w:tcPr>
            <w:tcW w:w="15059" w:type="dxa"/>
            <w:gridSpan w:val="6"/>
            <w:tcBorders>
              <w:bottom w:val="single" w:sz="5" w:space="0" w:color="000000"/>
            </w:tcBorders>
            <w:shd w:val="clear" w:color="auto" w:fill="FFFFFF"/>
            <w:tcMar>
              <w:top w:w="72" w:type="dxa"/>
            </w:tcMar>
            <w:vAlign w:val="center"/>
          </w:tcPr>
          <w:p w14:paraId="18E13724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lastRenderedPageBreak/>
              <w:t>4. Риски проекта</w:t>
            </w:r>
          </w:p>
          <w:p w14:paraId="130D2324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  <w:p w14:paraId="7A09E55B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  <w:p w14:paraId="68B0C69F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  <w:p w14:paraId="60C0B79F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992C4C" w:rsidRPr="006F3B4D" w14:paraId="62B5A03F" w14:textId="77777777" w:rsidTr="00F15F24">
        <w:trPr>
          <w:trHeight w:hRule="exact" w:val="344"/>
          <w:jc w:val="center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34B41DE6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406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7CEBC170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иск</w:t>
            </w:r>
          </w:p>
        </w:tc>
        <w:tc>
          <w:tcPr>
            <w:tcW w:w="25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7B68F16D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жидаемые </w:t>
            </w:r>
          </w:p>
          <w:p w14:paraId="0402D9AA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оследствия</w:t>
            </w:r>
          </w:p>
        </w:tc>
        <w:tc>
          <w:tcPr>
            <w:tcW w:w="49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7C64F3FE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47F1620A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Действия в случае </w:t>
            </w:r>
          </w:p>
          <w:p w14:paraId="124B02C3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наступления риска</w:t>
            </w:r>
          </w:p>
        </w:tc>
      </w:tr>
      <w:tr w:rsidR="00992C4C" w:rsidRPr="006F3B4D" w14:paraId="42C41DF8" w14:textId="77777777" w:rsidTr="00F15F24">
        <w:trPr>
          <w:trHeight w:hRule="exact" w:val="904"/>
          <w:jc w:val="center"/>
        </w:trPr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CD16D92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9656E54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34662C3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3E4788F0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Мероприятия</w:t>
            </w:r>
          </w:p>
          <w:p w14:paraId="595D3E93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о предупреждени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693660A5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ФИО ответственного </w:t>
            </w:r>
          </w:p>
          <w:p w14:paraId="66269293" w14:textId="77777777" w:rsidR="00992C4C" w:rsidRPr="008864BE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864B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сполнителя</w:t>
            </w:r>
          </w:p>
        </w:tc>
        <w:tc>
          <w:tcPr>
            <w:tcW w:w="30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0D1FC2C" w14:textId="77777777" w:rsidR="00992C4C" w:rsidRPr="006F3B4D" w:rsidRDefault="00992C4C" w:rsidP="00992C4C">
            <w:pPr>
              <w:rPr>
                <w:sz w:val="24"/>
                <w:szCs w:val="24"/>
              </w:rPr>
            </w:pPr>
          </w:p>
        </w:tc>
      </w:tr>
      <w:tr w:rsidR="005F7857" w:rsidRPr="006F3B4D" w14:paraId="794C0B34" w14:textId="77777777" w:rsidTr="005F7857">
        <w:trPr>
          <w:trHeight w:hRule="exact" w:val="1890"/>
          <w:jc w:val="center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8BE81D7" w14:textId="77777777" w:rsidR="005F7857" w:rsidRPr="006F3B4D" w:rsidRDefault="005F7857" w:rsidP="005F7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F8811A3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Изменение кадрового состава команды проекта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2196FDB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Срыв сроков реализации проекта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04E51601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Постоянный мониторинг изменен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6389D7FD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ских А.Д.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A2FE485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Оперативная замена выбывших членов группы управления проектом (рабочей группы проекта)</w:t>
            </w:r>
          </w:p>
          <w:p w14:paraId="5A5E9376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4C" w:rsidRPr="006F3B4D" w14:paraId="7E26932D" w14:textId="77777777" w:rsidTr="005F7857">
        <w:trPr>
          <w:trHeight w:hRule="exact" w:val="1985"/>
          <w:jc w:val="center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556B4F6" w14:textId="77777777" w:rsidR="00992C4C" w:rsidRPr="006F3B4D" w:rsidRDefault="00992C4C" w:rsidP="005F7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A6930F0" w14:textId="77777777" w:rsidR="00992C4C" w:rsidRPr="004E26DD" w:rsidRDefault="00992C4C" w:rsidP="005F78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E26DD">
              <w:rPr>
                <w:rFonts w:ascii="Times New Roman" w:hAnsi="Times New Roman"/>
                <w:sz w:val="24"/>
                <w:szCs w:val="24"/>
              </w:rPr>
              <w:t>Осложнение ситуации в связи с эпидемиологической обстановкой (COVID)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0872C7F" w14:textId="77777777" w:rsidR="00992C4C" w:rsidRPr="004E26DD" w:rsidRDefault="00992C4C" w:rsidP="005F78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E26DD">
              <w:rPr>
                <w:rFonts w:ascii="Times New Roman" w:hAnsi="Times New Roman"/>
                <w:sz w:val="24"/>
                <w:szCs w:val="24"/>
              </w:rPr>
              <w:t>Увеличение сроков реализации проекта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6CC2DEA6" w14:textId="77777777" w:rsidR="00992C4C" w:rsidRPr="004E26DD" w:rsidRDefault="00992C4C" w:rsidP="005F78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E26DD">
              <w:rPr>
                <w:rFonts w:ascii="Times New Roman" w:hAnsi="Times New Roman"/>
                <w:sz w:val="24"/>
                <w:szCs w:val="24"/>
              </w:rPr>
              <w:t>Согласование переноса сроков реализации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0AE47055" w14:textId="77777777" w:rsidR="00992C4C" w:rsidRPr="004E26DD" w:rsidRDefault="00992C4C" w:rsidP="005F78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ских А.Д.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8B62140" w14:textId="77777777" w:rsidR="00992C4C" w:rsidRPr="004E26DD" w:rsidRDefault="00992C4C" w:rsidP="005F78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E26DD">
              <w:rPr>
                <w:rFonts w:ascii="Times New Roman" w:hAnsi="Times New Roman"/>
                <w:sz w:val="24"/>
                <w:szCs w:val="24"/>
              </w:rPr>
              <w:t>Перенос сроков реализации проекта</w:t>
            </w:r>
          </w:p>
        </w:tc>
      </w:tr>
      <w:tr w:rsidR="005F7857" w:rsidRPr="006F3B4D" w14:paraId="6CECD8D0" w14:textId="77777777" w:rsidTr="005F7857">
        <w:trPr>
          <w:trHeight w:hRule="exact" w:val="1755"/>
          <w:jc w:val="center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8E91A2A" w14:textId="77777777" w:rsidR="005F7857" w:rsidRPr="005F7857" w:rsidRDefault="005F7857" w:rsidP="005F785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19D77A1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Появление и увеличение объема внеплановых работ членов команды проекта, связанных с их основной деятельностью (не проектной) и совпадающих по срокам с выполнением работ в проекте</w:t>
            </w:r>
          </w:p>
          <w:p w14:paraId="61032212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03EEA6C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Срыв сроков выполнения работ, снижение качества исполнения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18B421EE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Согласование с функциональными руководителями соответствующих членов команды проекта сроков выполнения работ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</w:tcMar>
          </w:tcPr>
          <w:p w14:paraId="51866221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ских А.Д.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B6F6E72" w14:textId="77777777" w:rsidR="005F7857" w:rsidRPr="005F7857" w:rsidRDefault="005F7857" w:rsidP="005F7857">
            <w:pPr>
              <w:rPr>
                <w:rFonts w:ascii="Times New Roman" w:hAnsi="Times New Roman"/>
                <w:sz w:val="24"/>
                <w:szCs w:val="24"/>
              </w:rPr>
            </w:pPr>
            <w:r w:rsidRPr="005F7857">
              <w:rPr>
                <w:rFonts w:ascii="Times New Roman" w:hAnsi="Times New Roman"/>
                <w:sz w:val="24"/>
                <w:szCs w:val="24"/>
              </w:rPr>
              <w:t>Перепланирование работ, их доработка, корректировка сроков реализации проекта</w:t>
            </w:r>
          </w:p>
        </w:tc>
      </w:tr>
      <w:tr w:rsidR="00992C4C" w:rsidRPr="006F3B4D" w14:paraId="4173E981" w14:textId="77777777" w:rsidTr="00F15F24">
        <w:trPr>
          <w:trHeight w:hRule="exact" w:val="229"/>
          <w:jc w:val="center"/>
        </w:trPr>
        <w:tc>
          <w:tcPr>
            <w:tcW w:w="15059" w:type="dxa"/>
            <w:gridSpan w:val="6"/>
            <w:tcBorders>
              <w:top w:val="single" w:sz="5" w:space="0" w:color="000000"/>
            </w:tcBorders>
          </w:tcPr>
          <w:p w14:paraId="554695C1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  <w:p w14:paraId="0FEBE010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  <w:p w14:paraId="66FF7C35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  <w:p w14:paraId="724CF882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  <w:p w14:paraId="0DE68BB7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  <w:p w14:paraId="608AA1F4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4C" w:rsidRPr="006F3B4D" w14:paraId="08ED4680" w14:textId="77777777" w:rsidTr="00F15F24">
        <w:trPr>
          <w:trHeight w:hRule="exact" w:val="229"/>
          <w:jc w:val="center"/>
        </w:trPr>
        <w:tc>
          <w:tcPr>
            <w:tcW w:w="15059" w:type="dxa"/>
            <w:gridSpan w:val="6"/>
          </w:tcPr>
          <w:p w14:paraId="16D1C7DE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4C" w:rsidRPr="006F3B4D" w14:paraId="19ED7E15" w14:textId="77777777" w:rsidTr="00F15F24">
        <w:trPr>
          <w:trHeight w:hRule="exact" w:val="229"/>
          <w:jc w:val="center"/>
        </w:trPr>
        <w:tc>
          <w:tcPr>
            <w:tcW w:w="15059" w:type="dxa"/>
            <w:gridSpan w:val="6"/>
          </w:tcPr>
          <w:p w14:paraId="11B64E7B" w14:textId="77777777" w:rsidR="00992C4C" w:rsidRPr="006F3B4D" w:rsidRDefault="00992C4C" w:rsidP="00992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70AA459" w14:textId="77777777" w:rsidR="00F15F24" w:rsidRDefault="00F15F24">
      <w:r>
        <w:br w:type="page"/>
      </w:r>
    </w:p>
    <w:tbl>
      <w:tblPr>
        <w:tblW w:w="15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710"/>
        <w:gridCol w:w="3578"/>
        <w:gridCol w:w="2410"/>
        <w:gridCol w:w="3828"/>
        <w:gridCol w:w="4110"/>
        <w:gridCol w:w="108"/>
      </w:tblGrid>
      <w:tr w:rsidR="00992C4C" w:rsidRPr="006F3B4D" w14:paraId="2EE1D471" w14:textId="77777777" w:rsidTr="00F15F24">
        <w:trPr>
          <w:trHeight w:hRule="exact" w:val="344"/>
          <w:jc w:val="center"/>
        </w:trPr>
        <w:tc>
          <w:tcPr>
            <w:tcW w:w="15059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72" w:type="dxa"/>
            </w:tcMar>
            <w:vAlign w:val="center"/>
          </w:tcPr>
          <w:p w14:paraId="7E4FD76D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lastRenderedPageBreak/>
              <w:t>5. Команда проекта</w:t>
            </w:r>
          </w:p>
          <w:p w14:paraId="58085C6B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  <w:p w14:paraId="53CE5D65" w14:textId="77777777" w:rsidR="00992C4C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992C4C" w:rsidRPr="006779D4" w14:paraId="5D273143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</w:tcPr>
          <w:p w14:paraId="289FCA58" w14:textId="77777777" w:rsidR="00992C4C" w:rsidRPr="009B606F" w:rsidRDefault="00992C4C" w:rsidP="00992C4C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14:paraId="15225CE6" w14:textId="77777777" w:rsidR="00992C4C" w:rsidRPr="009B606F" w:rsidRDefault="00992C4C" w:rsidP="00992C4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B606F">
              <w:rPr>
                <w:rFonts w:ascii="Times New Roman" w:hAnsi="Times New Roman"/>
                <w:b/>
                <w:bCs/>
                <w:sz w:val="24"/>
                <w:szCs w:val="24"/>
              </w:rPr>
              <w:t>ФИО,  должность</w:t>
            </w:r>
          </w:p>
        </w:tc>
        <w:tc>
          <w:tcPr>
            <w:tcW w:w="2410" w:type="dxa"/>
          </w:tcPr>
          <w:p w14:paraId="6252AF9B" w14:textId="77777777" w:rsidR="00992C4C" w:rsidRPr="009B606F" w:rsidRDefault="00992C4C" w:rsidP="00992C4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bCs/>
                <w:sz w:val="24"/>
                <w:szCs w:val="24"/>
              </w:rPr>
              <w:t>Ранг в области ПУ</w:t>
            </w:r>
          </w:p>
        </w:tc>
        <w:tc>
          <w:tcPr>
            <w:tcW w:w="3828" w:type="dxa"/>
          </w:tcPr>
          <w:p w14:paraId="1927B529" w14:textId="77777777" w:rsidR="00992C4C" w:rsidRPr="009B606F" w:rsidRDefault="00992C4C" w:rsidP="00992C4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bCs/>
                <w:sz w:val="24"/>
                <w:szCs w:val="24"/>
              </w:rPr>
              <w:t>Роль в проекте</w:t>
            </w:r>
          </w:p>
        </w:tc>
        <w:tc>
          <w:tcPr>
            <w:tcW w:w="4110" w:type="dxa"/>
          </w:tcPr>
          <w:p w14:paraId="235DB64B" w14:textId="77777777" w:rsidR="00992C4C" w:rsidRPr="009B606F" w:rsidRDefault="00992C4C" w:rsidP="00992C4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участия в проекте</w:t>
            </w:r>
          </w:p>
        </w:tc>
      </w:tr>
      <w:tr w:rsidR="0070606B" w:rsidRPr="006779D4" w14:paraId="37B62F56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  <w:vAlign w:val="center"/>
          </w:tcPr>
          <w:p w14:paraId="4399C542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14:paraId="7D3160B8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247C7A">
              <w:rPr>
                <w:bCs/>
                <w:color w:val="000000"/>
                <w:kern w:val="24"/>
              </w:rPr>
              <w:t>Микулянич Роман Петрович</w:t>
            </w:r>
            <w:r>
              <w:rPr>
                <w:bCs/>
                <w:color w:val="000000"/>
                <w:kern w:val="24"/>
              </w:rPr>
              <w:t>,</w:t>
            </w:r>
            <w:r w:rsidRPr="00247C7A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н</w:t>
            </w:r>
            <w:r w:rsidRPr="00247C7A">
              <w:rPr>
                <w:color w:val="000000"/>
                <w:kern w:val="24"/>
              </w:rPr>
              <w:t>ачальник управления по физической культуре и спорту администрации СГО</w:t>
            </w:r>
          </w:p>
        </w:tc>
        <w:tc>
          <w:tcPr>
            <w:tcW w:w="2410" w:type="dxa"/>
          </w:tcPr>
          <w:p w14:paraId="6A587AB0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535623">
              <w:t>Проектный менеджер 4 класса</w:t>
            </w:r>
          </w:p>
        </w:tc>
        <w:tc>
          <w:tcPr>
            <w:tcW w:w="3828" w:type="dxa"/>
          </w:tcPr>
          <w:p w14:paraId="5F6797EA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247C7A">
              <w:rPr>
                <w:color w:val="000000"/>
                <w:kern w:val="24"/>
              </w:rPr>
              <w:t>Куратор проекта</w:t>
            </w:r>
          </w:p>
        </w:tc>
        <w:tc>
          <w:tcPr>
            <w:tcW w:w="4110" w:type="dxa"/>
            <w:vMerge w:val="restart"/>
          </w:tcPr>
          <w:p w14:paraId="243BCE04" w14:textId="344087FF" w:rsidR="0070606B" w:rsidRPr="00987538" w:rsidRDefault="0070606B" w:rsidP="00992C4C">
            <w:pPr>
              <w:tabs>
                <w:tab w:val="left" w:pos="426"/>
              </w:tabs>
              <w:ind w:hanging="2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споряжение главы администрации Старооскольского</w:t>
            </w:r>
            <w:r w:rsidR="00987538"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ородского округа № 169-рх</w:t>
            </w:r>
            <w:r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т «</w:t>
            </w:r>
            <w:r w:rsidR="00987538"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1</w:t>
            </w:r>
            <w:r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» </w:t>
            </w:r>
            <w:r w:rsidR="00987538"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вгуста </w:t>
            </w:r>
            <w:r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1 года</w:t>
            </w:r>
          </w:p>
          <w:p w14:paraId="2AAE1449" w14:textId="0C66C07A" w:rsidR="00987538" w:rsidRPr="009B606F" w:rsidRDefault="00987538" w:rsidP="00992C4C">
            <w:pPr>
              <w:tabs>
                <w:tab w:val="left" w:pos="426"/>
              </w:tabs>
              <w:ind w:hanging="2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8753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 утверждении состава команды проекта «Создание детского хоккейного клуба на базе МБУ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«ЦРФКиС»</w:t>
            </w:r>
          </w:p>
          <w:p w14:paraId="255B3969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159021DD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  <w:vAlign w:val="center"/>
          </w:tcPr>
          <w:p w14:paraId="6342C6F0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14:paraId="13D6D715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Печенских Александр Дмитриевич, директор МБУ «ЦРФКиС»</w:t>
            </w:r>
          </w:p>
        </w:tc>
        <w:tc>
          <w:tcPr>
            <w:tcW w:w="2410" w:type="dxa"/>
          </w:tcPr>
          <w:p w14:paraId="3405F7B4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</w:pPr>
            <w:r w:rsidRPr="00535623">
              <w:t>-</w:t>
            </w:r>
          </w:p>
        </w:tc>
        <w:tc>
          <w:tcPr>
            <w:tcW w:w="3828" w:type="dxa"/>
          </w:tcPr>
          <w:p w14:paraId="63FC7B45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247C7A">
              <w:rPr>
                <w:color w:val="000000"/>
                <w:kern w:val="24"/>
              </w:rPr>
              <w:t>Руководитель проекта</w:t>
            </w:r>
            <w:r>
              <w:rPr>
                <w:color w:val="000000"/>
                <w:kern w:val="24"/>
              </w:rPr>
              <w:t>, ответственный за блок работ</w:t>
            </w:r>
          </w:p>
        </w:tc>
        <w:tc>
          <w:tcPr>
            <w:tcW w:w="4110" w:type="dxa"/>
            <w:vMerge/>
          </w:tcPr>
          <w:p w14:paraId="6811FFD3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722A876A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  <w:vAlign w:val="center"/>
          </w:tcPr>
          <w:p w14:paraId="556FD774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14:paraId="3EA95183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Горбачева Елена Анатольевна, заместитель директора МБУ «ЦРФКиС»</w:t>
            </w:r>
          </w:p>
        </w:tc>
        <w:tc>
          <w:tcPr>
            <w:tcW w:w="2410" w:type="dxa"/>
          </w:tcPr>
          <w:p w14:paraId="00A8D64D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</w:pPr>
            <w:r w:rsidRPr="00535623">
              <w:t>-</w:t>
            </w:r>
          </w:p>
        </w:tc>
        <w:tc>
          <w:tcPr>
            <w:tcW w:w="3828" w:type="dxa"/>
          </w:tcPr>
          <w:p w14:paraId="6831F4ED" w14:textId="77777777" w:rsidR="0070606B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535623">
              <w:rPr>
                <w:color w:val="000000"/>
                <w:kern w:val="24"/>
              </w:rPr>
              <w:t>Администратор проекта,</w:t>
            </w:r>
          </w:p>
          <w:p w14:paraId="5F8E27B3" w14:textId="77777777" w:rsidR="0070606B" w:rsidRPr="007A391B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  <w:highlight w:val="yellow"/>
              </w:rPr>
            </w:pPr>
            <w:r>
              <w:t xml:space="preserve"> </w:t>
            </w:r>
            <w:r w:rsidRPr="00535623">
              <w:rPr>
                <w:color w:val="000000"/>
                <w:kern w:val="24"/>
              </w:rPr>
              <w:t>член рабочей группы (Р)</w:t>
            </w:r>
          </w:p>
        </w:tc>
        <w:tc>
          <w:tcPr>
            <w:tcW w:w="4110" w:type="dxa"/>
            <w:vMerge/>
          </w:tcPr>
          <w:p w14:paraId="6B95F024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00D4691A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  <w:vAlign w:val="center"/>
          </w:tcPr>
          <w:p w14:paraId="6499F4E7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14:paraId="01552474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Белобаева Надежда Гавриловна, главный специалист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2410" w:type="dxa"/>
          </w:tcPr>
          <w:p w14:paraId="3A642426" w14:textId="77777777" w:rsidR="0070606B" w:rsidRPr="00535623" w:rsidRDefault="0070606B" w:rsidP="00F15F24">
            <w:pPr>
              <w:pStyle w:val="aa"/>
              <w:spacing w:before="0" w:beforeAutospacing="0" w:after="0" w:afterAutospacing="0"/>
              <w:jc w:val="center"/>
            </w:pPr>
            <w:r w:rsidRPr="00535623">
              <w:t xml:space="preserve">Проектный </w:t>
            </w:r>
            <w:r>
              <w:t>специалист</w:t>
            </w:r>
            <w:r w:rsidRPr="00535623">
              <w:t xml:space="preserve"> 4 класса</w:t>
            </w:r>
          </w:p>
        </w:tc>
        <w:tc>
          <w:tcPr>
            <w:tcW w:w="3828" w:type="dxa"/>
          </w:tcPr>
          <w:p w14:paraId="2ECB8D83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247C7A">
              <w:rPr>
                <w:color w:val="000000"/>
                <w:kern w:val="24"/>
              </w:rPr>
              <w:t>Оператор мониторинга проекта</w:t>
            </w:r>
            <w:r>
              <w:t xml:space="preserve">, </w:t>
            </w:r>
            <w:r w:rsidRPr="00535623">
              <w:rPr>
                <w:color w:val="000000"/>
                <w:kern w:val="24"/>
              </w:rPr>
              <w:t>член рабочей группы (Р)</w:t>
            </w:r>
          </w:p>
        </w:tc>
        <w:tc>
          <w:tcPr>
            <w:tcW w:w="4110" w:type="dxa"/>
            <w:vMerge/>
          </w:tcPr>
          <w:p w14:paraId="5200B960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769FC094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jc w:val="center"/>
        </w:trPr>
        <w:tc>
          <w:tcPr>
            <w:tcW w:w="710" w:type="dxa"/>
            <w:vAlign w:val="center"/>
          </w:tcPr>
          <w:p w14:paraId="6FD0BA06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5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357D5F22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Жиляков Евгений Иванович, заместитель директора МБУ «ЦРФКиС»</w:t>
            </w:r>
          </w:p>
        </w:tc>
        <w:tc>
          <w:tcPr>
            <w:tcW w:w="2410" w:type="dxa"/>
          </w:tcPr>
          <w:p w14:paraId="25B77066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8" w:type="dxa"/>
          </w:tcPr>
          <w:p w14:paraId="095FB2C1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Ч</w:t>
            </w:r>
            <w:r w:rsidRPr="00535623">
              <w:t>лен рабочей группы (Р)</w:t>
            </w:r>
          </w:p>
        </w:tc>
        <w:tc>
          <w:tcPr>
            <w:tcW w:w="4110" w:type="dxa"/>
            <w:vMerge/>
          </w:tcPr>
          <w:p w14:paraId="37594458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6E899AB1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trHeight w:val="110"/>
          <w:jc w:val="center"/>
        </w:trPr>
        <w:tc>
          <w:tcPr>
            <w:tcW w:w="710" w:type="dxa"/>
            <w:vAlign w:val="center"/>
          </w:tcPr>
          <w:p w14:paraId="69ABDB15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5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0100B56F" w14:textId="77777777" w:rsidR="0070606B" w:rsidRPr="00337438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>
              <w:t xml:space="preserve">Мясоедов Александр Николаевич, инструктор-методист </w:t>
            </w:r>
            <w:r>
              <w:rPr>
                <w:bCs/>
                <w:color w:val="000000"/>
                <w:kern w:val="24"/>
              </w:rPr>
              <w:t>МБУ «ЦРФКиС»</w:t>
            </w:r>
          </w:p>
        </w:tc>
        <w:tc>
          <w:tcPr>
            <w:tcW w:w="2410" w:type="dxa"/>
          </w:tcPr>
          <w:p w14:paraId="133D2005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8" w:type="dxa"/>
            <w:vAlign w:val="center"/>
          </w:tcPr>
          <w:p w14:paraId="2B02183D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Ч</w:t>
            </w:r>
            <w:r w:rsidRPr="00535623">
              <w:t>лен рабочей группы (Р)</w:t>
            </w:r>
          </w:p>
        </w:tc>
        <w:tc>
          <w:tcPr>
            <w:tcW w:w="4110" w:type="dxa"/>
            <w:vMerge/>
          </w:tcPr>
          <w:p w14:paraId="0A68B8E3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11DD1705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trHeight w:val="110"/>
          <w:jc w:val="center"/>
        </w:trPr>
        <w:tc>
          <w:tcPr>
            <w:tcW w:w="710" w:type="dxa"/>
            <w:vAlign w:val="center"/>
          </w:tcPr>
          <w:p w14:paraId="30005FAA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8" w:type="dxa"/>
          </w:tcPr>
          <w:p w14:paraId="1962D972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 xml:space="preserve">Волобуева Марина Сергеевна, инструктор-методист </w:t>
            </w:r>
            <w:r>
              <w:rPr>
                <w:bCs/>
                <w:color w:val="000000"/>
                <w:kern w:val="24"/>
              </w:rPr>
              <w:t>МБУ «ЦРФКиС»</w:t>
            </w:r>
          </w:p>
        </w:tc>
        <w:tc>
          <w:tcPr>
            <w:tcW w:w="2410" w:type="dxa"/>
          </w:tcPr>
          <w:p w14:paraId="003CB858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8" w:type="dxa"/>
            <w:vAlign w:val="center"/>
          </w:tcPr>
          <w:p w14:paraId="3478B7D9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Ч</w:t>
            </w:r>
            <w:r w:rsidRPr="00535623">
              <w:t>лен рабочей группы (Р)</w:t>
            </w:r>
          </w:p>
        </w:tc>
        <w:tc>
          <w:tcPr>
            <w:tcW w:w="4110" w:type="dxa"/>
            <w:vMerge/>
          </w:tcPr>
          <w:p w14:paraId="1631DC4C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02E7DE7C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trHeight w:val="110"/>
          <w:jc w:val="center"/>
        </w:trPr>
        <w:tc>
          <w:tcPr>
            <w:tcW w:w="710" w:type="dxa"/>
            <w:vAlign w:val="center"/>
          </w:tcPr>
          <w:p w14:paraId="69C8D243" w14:textId="77777777" w:rsidR="0070606B" w:rsidRPr="00FB57B4" w:rsidRDefault="0070606B" w:rsidP="00992C4C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8" w:type="dxa"/>
          </w:tcPr>
          <w:p w14:paraId="58373E10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 xml:space="preserve">Галкина Анна Николаевна, инструктор-методист </w:t>
            </w:r>
            <w:r>
              <w:rPr>
                <w:bCs/>
                <w:color w:val="000000"/>
                <w:kern w:val="24"/>
              </w:rPr>
              <w:t>МБУ «ЦРФКиС»</w:t>
            </w:r>
          </w:p>
        </w:tc>
        <w:tc>
          <w:tcPr>
            <w:tcW w:w="2410" w:type="dxa"/>
          </w:tcPr>
          <w:p w14:paraId="5A54D0F7" w14:textId="77777777" w:rsidR="0070606B" w:rsidRPr="00535623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8" w:type="dxa"/>
            <w:vAlign w:val="center"/>
          </w:tcPr>
          <w:p w14:paraId="02E175D1" w14:textId="77777777" w:rsidR="0070606B" w:rsidRPr="00247C7A" w:rsidRDefault="0070606B" w:rsidP="00992C4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Ч</w:t>
            </w:r>
            <w:r w:rsidRPr="00535623">
              <w:t>лен рабочей группы (Р)</w:t>
            </w:r>
          </w:p>
        </w:tc>
        <w:tc>
          <w:tcPr>
            <w:tcW w:w="4110" w:type="dxa"/>
            <w:vMerge/>
          </w:tcPr>
          <w:p w14:paraId="1E717D7D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0606B" w:rsidRPr="006779D4" w14:paraId="7719E566" w14:textId="77777777" w:rsidTr="00F1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15" w:type="dxa"/>
          <w:wAfter w:w="108" w:type="dxa"/>
          <w:trHeight w:val="110"/>
          <w:jc w:val="center"/>
        </w:trPr>
        <w:tc>
          <w:tcPr>
            <w:tcW w:w="710" w:type="dxa"/>
            <w:vAlign w:val="center"/>
          </w:tcPr>
          <w:p w14:paraId="144EFCC3" w14:textId="77777777" w:rsidR="0070606B" w:rsidRDefault="0070606B" w:rsidP="0065347F">
            <w:pPr>
              <w:tabs>
                <w:tab w:val="left" w:pos="426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78" w:type="dxa"/>
          </w:tcPr>
          <w:p w14:paraId="354383C8" w14:textId="77777777" w:rsidR="0070606B" w:rsidRDefault="0070606B" w:rsidP="0065347F">
            <w:pPr>
              <w:pStyle w:val="aa"/>
              <w:jc w:val="center"/>
              <w:textAlignment w:val="baseline"/>
            </w:pPr>
            <w:r w:rsidRPr="0065347F">
              <w:t>Ревякина Мария Сергеевна</w:t>
            </w:r>
            <w:r>
              <w:t>, н</w:t>
            </w:r>
            <w:r w:rsidRPr="0065347F">
              <w:t>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  <w:tc>
          <w:tcPr>
            <w:tcW w:w="2410" w:type="dxa"/>
          </w:tcPr>
          <w:p w14:paraId="7A23704F" w14:textId="77777777" w:rsidR="0070606B" w:rsidRPr="00535623" w:rsidRDefault="0070606B" w:rsidP="0065347F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8" w:type="dxa"/>
            <w:vAlign w:val="center"/>
          </w:tcPr>
          <w:p w14:paraId="3C98930A" w14:textId="77777777" w:rsidR="0070606B" w:rsidRPr="00247C7A" w:rsidRDefault="0070606B" w:rsidP="0065347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Ч</w:t>
            </w:r>
            <w:r w:rsidRPr="00535623">
              <w:t>лен рабочей группы (Р)</w:t>
            </w:r>
          </w:p>
        </w:tc>
        <w:tc>
          <w:tcPr>
            <w:tcW w:w="4110" w:type="dxa"/>
            <w:vMerge/>
          </w:tcPr>
          <w:p w14:paraId="444DC8B7" w14:textId="77777777" w:rsidR="0070606B" w:rsidRPr="009B606F" w:rsidRDefault="0070606B" w:rsidP="0065347F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992C4C" w:rsidRPr="006F3B4D" w14:paraId="4EB8E930" w14:textId="77777777" w:rsidTr="00F15F24">
        <w:trPr>
          <w:trHeight w:hRule="exact" w:val="229"/>
          <w:jc w:val="center"/>
        </w:trPr>
        <w:tc>
          <w:tcPr>
            <w:tcW w:w="15059" w:type="dxa"/>
            <w:gridSpan w:val="7"/>
            <w:tcBorders>
              <w:top w:val="single" w:sz="5" w:space="0" w:color="000000"/>
            </w:tcBorders>
          </w:tcPr>
          <w:p w14:paraId="378280DA" w14:textId="77777777" w:rsidR="00992C4C" w:rsidRDefault="00992C4C" w:rsidP="00992C4C"/>
          <w:p w14:paraId="2495FC58" w14:textId="77777777" w:rsidR="00992C4C" w:rsidRPr="00AC184F" w:rsidRDefault="00992C4C" w:rsidP="00992C4C"/>
          <w:p w14:paraId="28FE8AF2" w14:textId="77777777" w:rsidR="00992C4C" w:rsidRDefault="00992C4C" w:rsidP="00992C4C"/>
          <w:p w14:paraId="48252AA0" w14:textId="77777777" w:rsidR="00992C4C" w:rsidRDefault="00992C4C" w:rsidP="00992C4C"/>
          <w:p w14:paraId="54E10541" w14:textId="77777777" w:rsidR="00992C4C" w:rsidRDefault="00992C4C" w:rsidP="00992C4C"/>
          <w:p w14:paraId="5793733E" w14:textId="77777777" w:rsidR="00992C4C" w:rsidRPr="00AC184F" w:rsidRDefault="00992C4C" w:rsidP="00992C4C">
            <w:pPr>
              <w:tabs>
                <w:tab w:val="left" w:pos="8355"/>
              </w:tabs>
            </w:pPr>
            <w:r>
              <w:tab/>
            </w:r>
          </w:p>
        </w:tc>
      </w:tr>
    </w:tbl>
    <w:p w14:paraId="26D6C436" w14:textId="77777777" w:rsidR="00F15F24" w:rsidRDefault="00F15F24">
      <w:r>
        <w:br w:type="page"/>
      </w:r>
    </w:p>
    <w:tbl>
      <w:tblPr>
        <w:tblW w:w="15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64"/>
        <w:gridCol w:w="2250"/>
        <w:gridCol w:w="5531"/>
        <w:gridCol w:w="2321"/>
      </w:tblGrid>
      <w:tr w:rsidR="00992C4C" w:rsidRPr="006F3B4D" w14:paraId="51AC6689" w14:textId="77777777" w:rsidTr="00F15F24">
        <w:trPr>
          <w:trHeight w:hRule="exact" w:val="344"/>
          <w:jc w:val="center"/>
        </w:trPr>
        <w:tc>
          <w:tcPr>
            <w:tcW w:w="15059" w:type="dxa"/>
            <w:gridSpan w:val="5"/>
            <w:tcBorders>
              <w:bottom w:val="single" w:sz="5" w:space="0" w:color="000000"/>
            </w:tcBorders>
            <w:shd w:val="clear" w:color="auto" w:fill="FFFFFF"/>
            <w:tcMar>
              <w:top w:w="72" w:type="dxa"/>
            </w:tcMar>
            <w:vAlign w:val="center"/>
          </w:tcPr>
          <w:p w14:paraId="18320311" w14:textId="77777777" w:rsidR="00992C4C" w:rsidRPr="00726580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2658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6. Планирование коммуникаций</w:t>
            </w:r>
          </w:p>
        </w:tc>
      </w:tr>
      <w:tr w:rsidR="00992C4C" w:rsidRPr="006F3B4D" w14:paraId="32014F73" w14:textId="77777777" w:rsidTr="00F15F24">
        <w:trPr>
          <w:trHeight w:hRule="exact" w:val="329"/>
          <w:jc w:val="center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DE67AEC" w14:textId="77777777" w:rsidR="00992C4C" w:rsidRPr="009B606F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E0691D0" w14:textId="77777777" w:rsidR="00992C4C" w:rsidRPr="009B606F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D14CFDA" w14:textId="77777777" w:rsidR="00992C4C" w:rsidRPr="009B606F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2769843" w14:textId="77777777" w:rsidR="00992C4C" w:rsidRPr="009B606F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орма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ABC39C6" w14:textId="77777777" w:rsidR="00992C4C" w:rsidRPr="009B606F" w:rsidRDefault="00992C4C" w:rsidP="00992C4C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9B606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ериодичность</w:t>
            </w:r>
          </w:p>
        </w:tc>
      </w:tr>
      <w:tr w:rsidR="00992C4C" w:rsidRPr="006F3B4D" w14:paraId="39EBDCED" w14:textId="77777777" w:rsidTr="00F15F24">
        <w:trPr>
          <w:trHeight w:hRule="exact" w:val="709"/>
          <w:jc w:val="center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51C58B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144C60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Куратор проекта</w:t>
            </w:r>
          </w:p>
          <w:p w14:paraId="00C2C17E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859E3E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149575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B65BC8" w14:textId="77777777" w:rsidR="00992C4C" w:rsidRPr="009B606F" w:rsidRDefault="00992C4C" w:rsidP="00992C4C">
            <w:pPr>
              <w:keepNext/>
              <w:tabs>
                <w:tab w:val="left" w:pos="426"/>
              </w:tabs>
              <w:ind w:firstLine="13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ежемесячно</w:t>
            </w:r>
          </w:p>
        </w:tc>
      </w:tr>
      <w:tr w:rsidR="00992C4C" w:rsidRPr="006F3B4D" w14:paraId="391EB96A" w14:textId="77777777" w:rsidTr="00F15F24">
        <w:trPr>
          <w:trHeight w:hRule="exact" w:val="845"/>
          <w:jc w:val="center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8755B4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EF998E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Руководитель проекта</w:t>
            </w:r>
          </w:p>
          <w:p w14:paraId="04E2BB26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325D47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31104E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4B8449" w14:textId="77777777" w:rsidR="00992C4C" w:rsidRPr="009B606F" w:rsidRDefault="00992C4C" w:rsidP="00992C4C">
            <w:pPr>
              <w:keepNext/>
              <w:tabs>
                <w:tab w:val="left" w:pos="426"/>
              </w:tabs>
              <w:ind w:firstLine="13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ежемесячно</w:t>
            </w:r>
          </w:p>
        </w:tc>
      </w:tr>
      <w:tr w:rsidR="00992C4C" w:rsidRPr="006F3B4D" w14:paraId="16299A08" w14:textId="77777777" w:rsidTr="00F15F24">
        <w:trPr>
          <w:trHeight w:hRule="exact" w:val="846"/>
          <w:jc w:val="center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BBE9A0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FEA253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Руководитель проекта</w:t>
            </w:r>
          </w:p>
          <w:p w14:paraId="54A62603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0D3575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C88059" w14:textId="77777777" w:rsidR="00992C4C" w:rsidRPr="009B606F" w:rsidRDefault="00992C4C" w:rsidP="0099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F0D509" w14:textId="77777777" w:rsidR="00992C4C" w:rsidRPr="009B606F" w:rsidRDefault="00992C4C" w:rsidP="00992C4C">
            <w:pPr>
              <w:keepNext/>
              <w:tabs>
                <w:tab w:val="left" w:pos="426"/>
              </w:tabs>
              <w:ind w:firstLine="13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9B606F">
              <w:rPr>
                <w:rFonts w:ascii="Times New Roman" w:eastAsia="Calibri" w:hAnsi="Times New Roman"/>
                <w:sz w:val="24"/>
                <w:szCs w:val="24"/>
              </w:rPr>
              <w:t>ежеквартально</w:t>
            </w:r>
          </w:p>
        </w:tc>
      </w:tr>
    </w:tbl>
    <w:p w14:paraId="5506DDA0" w14:textId="77777777" w:rsidR="00B2153E" w:rsidRDefault="00B2153E"/>
    <w:sectPr w:rsidR="00B2153E" w:rsidSect="00CE2D7F">
      <w:pgSz w:w="16838" w:h="11906" w:orient="landscape"/>
      <w:pgMar w:top="567" w:right="283" w:bottom="517" w:left="1417" w:header="567" w:footer="51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DC78C" w16cid:durableId="24B3D0D6"/>
  <w16cid:commentId w16cid:paraId="731FEFB6" w16cid:durableId="24B291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7F"/>
    <w:rsid w:val="00024344"/>
    <w:rsid w:val="00030B92"/>
    <w:rsid w:val="000523AE"/>
    <w:rsid w:val="0005348C"/>
    <w:rsid w:val="00056721"/>
    <w:rsid w:val="00062BAF"/>
    <w:rsid w:val="000900B6"/>
    <w:rsid w:val="00092FA2"/>
    <w:rsid w:val="000A2477"/>
    <w:rsid w:val="000D24EA"/>
    <w:rsid w:val="000D37FA"/>
    <w:rsid w:val="001352DB"/>
    <w:rsid w:val="0017155F"/>
    <w:rsid w:val="00173F40"/>
    <w:rsid w:val="001D3068"/>
    <w:rsid w:val="001F41BE"/>
    <w:rsid w:val="002145CB"/>
    <w:rsid w:val="00261199"/>
    <w:rsid w:val="00261996"/>
    <w:rsid w:val="002824F9"/>
    <w:rsid w:val="002A2E00"/>
    <w:rsid w:val="002B1669"/>
    <w:rsid w:val="002C171E"/>
    <w:rsid w:val="002D6838"/>
    <w:rsid w:val="00301CAE"/>
    <w:rsid w:val="00340968"/>
    <w:rsid w:val="00374E17"/>
    <w:rsid w:val="003B5477"/>
    <w:rsid w:val="003B7C48"/>
    <w:rsid w:val="003C178D"/>
    <w:rsid w:val="003C5177"/>
    <w:rsid w:val="003D126E"/>
    <w:rsid w:val="003F6105"/>
    <w:rsid w:val="004018CC"/>
    <w:rsid w:val="00423846"/>
    <w:rsid w:val="004533C2"/>
    <w:rsid w:val="00453CDE"/>
    <w:rsid w:val="004E26DD"/>
    <w:rsid w:val="00530DB9"/>
    <w:rsid w:val="00573127"/>
    <w:rsid w:val="005C6154"/>
    <w:rsid w:val="005C6BF9"/>
    <w:rsid w:val="005E2AD2"/>
    <w:rsid w:val="005F5F23"/>
    <w:rsid w:val="005F7857"/>
    <w:rsid w:val="00605EE0"/>
    <w:rsid w:val="00606115"/>
    <w:rsid w:val="006415B4"/>
    <w:rsid w:val="0065347F"/>
    <w:rsid w:val="00675E55"/>
    <w:rsid w:val="00682DB4"/>
    <w:rsid w:val="00685866"/>
    <w:rsid w:val="00691D13"/>
    <w:rsid w:val="006A0CFF"/>
    <w:rsid w:val="006B0697"/>
    <w:rsid w:val="006F3B4D"/>
    <w:rsid w:val="0070606B"/>
    <w:rsid w:val="00726580"/>
    <w:rsid w:val="00767140"/>
    <w:rsid w:val="0077739E"/>
    <w:rsid w:val="00784B70"/>
    <w:rsid w:val="007876C9"/>
    <w:rsid w:val="008864BE"/>
    <w:rsid w:val="008A4F5A"/>
    <w:rsid w:val="008A7E7B"/>
    <w:rsid w:val="008B5555"/>
    <w:rsid w:val="00944943"/>
    <w:rsid w:val="00947A54"/>
    <w:rsid w:val="00987538"/>
    <w:rsid w:val="00992C4C"/>
    <w:rsid w:val="009B01F8"/>
    <w:rsid w:val="009B606F"/>
    <w:rsid w:val="009C3E19"/>
    <w:rsid w:val="00A31142"/>
    <w:rsid w:val="00A42C22"/>
    <w:rsid w:val="00A46006"/>
    <w:rsid w:val="00A63B8B"/>
    <w:rsid w:val="00A63C17"/>
    <w:rsid w:val="00A7122B"/>
    <w:rsid w:val="00AB1D77"/>
    <w:rsid w:val="00AC184F"/>
    <w:rsid w:val="00B02929"/>
    <w:rsid w:val="00B2153E"/>
    <w:rsid w:val="00B6513E"/>
    <w:rsid w:val="00B73853"/>
    <w:rsid w:val="00B827C7"/>
    <w:rsid w:val="00BB1257"/>
    <w:rsid w:val="00BF3566"/>
    <w:rsid w:val="00C021AE"/>
    <w:rsid w:val="00C05BF7"/>
    <w:rsid w:val="00C2644C"/>
    <w:rsid w:val="00C511F8"/>
    <w:rsid w:val="00C52398"/>
    <w:rsid w:val="00C61485"/>
    <w:rsid w:val="00C9602E"/>
    <w:rsid w:val="00CA0881"/>
    <w:rsid w:val="00CA0A52"/>
    <w:rsid w:val="00CA1215"/>
    <w:rsid w:val="00CD0A81"/>
    <w:rsid w:val="00CE033B"/>
    <w:rsid w:val="00CE2D7F"/>
    <w:rsid w:val="00CF4649"/>
    <w:rsid w:val="00D004F4"/>
    <w:rsid w:val="00D10D8A"/>
    <w:rsid w:val="00D1408C"/>
    <w:rsid w:val="00D33FE7"/>
    <w:rsid w:val="00D7342F"/>
    <w:rsid w:val="00DC4345"/>
    <w:rsid w:val="00DC616C"/>
    <w:rsid w:val="00DF35BF"/>
    <w:rsid w:val="00E002FE"/>
    <w:rsid w:val="00E451AC"/>
    <w:rsid w:val="00EB247F"/>
    <w:rsid w:val="00ED49EF"/>
    <w:rsid w:val="00EF0242"/>
    <w:rsid w:val="00EF6C66"/>
    <w:rsid w:val="00F06823"/>
    <w:rsid w:val="00F15F24"/>
    <w:rsid w:val="00F607F0"/>
    <w:rsid w:val="00F74D13"/>
    <w:rsid w:val="00FB57B4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B939"/>
  <w15:docId w15:val="{6D0DDECC-8F5A-46F3-9DDA-3C5FC0A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7F"/>
    <w:rPr>
      <w:sz w:val="2"/>
      <w:szCs w:val="22"/>
    </w:rPr>
  </w:style>
  <w:style w:type="paragraph" w:styleId="1">
    <w:name w:val="heading 1"/>
    <w:basedOn w:val="a"/>
    <w:next w:val="a"/>
    <w:link w:val="10"/>
    <w:qFormat/>
    <w:rsid w:val="00C02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2">
    <w:name w:val="Text32"/>
    <w:rsid w:val="00CE2D7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4">
    <w:name w:val="Text34"/>
    <w:rsid w:val="00CE2D7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5">
    <w:name w:val="Text35"/>
    <w:rsid w:val="00CE2D7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7">
    <w:name w:val="Text37"/>
    <w:rsid w:val="00CE2D7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customStyle="1" w:styleId="Text38">
    <w:name w:val="Text38"/>
    <w:rsid w:val="00CE2D7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character" w:styleId="a3">
    <w:name w:val="annotation reference"/>
    <w:uiPriority w:val="99"/>
    <w:semiHidden/>
    <w:unhideWhenUsed/>
    <w:rsid w:val="003C17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178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17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178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C17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17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1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21AE"/>
    <w:rPr>
      <w:rFonts w:ascii="Cambria" w:hAnsi="Cambria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C18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CFB-38EA-4965-8237-8F37B2E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проектом</vt:lpstr>
    </vt:vector>
  </TitlesOfParts>
  <Company>2018.2.1 from 02 апреля 2018, Java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проектом</dc:title>
  <dc:subject>План управления проектом</dc:subject>
  <dc:creator>Пользователь</dc:creator>
  <cp:keywords/>
  <cp:lastModifiedBy>Работник</cp:lastModifiedBy>
  <cp:revision>4</cp:revision>
  <dcterms:created xsi:type="dcterms:W3CDTF">2021-08-31T08:56:00Z</dcterms:created>
  <dcterms:modified xsi:type="dcterms:W3CDTF">2021-08-31T09:00:00Z</dcterms:modified>
</cp:coreProperties>
</file>